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72F" w:rsidRPr="002B7115" w:rsidRDefault="007B15F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95250</wp:posOffset>
                </wp:positionV>
                <wp:extent cx="2766695" cy="3533775"/>
                <wp:effectExtent l="11430" t="9525" r="1270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85E" w:rsidRDefault="0058585E">
                            <w:r>
                              <w:t>Formulas:</w:t>
                            </w:r>
                          </w:p>
                          <w:p w:rsidR="0058585E" w:rsidRDefault="0058585E" w:rsidP="0058585E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ooke’s Law—F=</w:t>
                            </w:r>
                            <w:proofErr w:type="spellStart"/>
                            <w:r>
                              <w:t>kx</w:t>
                            </w:r>
                            <w:proofErr w:type="spellEnd"/>
                          </w:p>
                          <w:p w:rsidR="0058585E" w:rsidRDefault="0058585E" w:rsidP="0058585E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essure=force/</w:t>
                            </w:r>
                            <w:proofErr w:type="gramStart"/>
                            <w:r>
                              <w:t>area  (</w:t>
                            </w:r>
                            <w:proofErr w:type="gramEnd"/>
                            <w:r>
                              <w:t>P=F/A)</w:t>
                            </w:r>
                          </w:p>
                          <w:p w:rsidR="006E3954" w:rsidRDefault="006E3954" w:rsidP="0058585E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ydraulics—F of input/A of input=F of output/A of output</w:t>
                            </w:r>
                          </w:p>
                          <w:p w:rsidR="006E3954" w:rsidRDefault="008F4B8D" w:rsidP="0058585E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oyle’s law</w:t>
                            </w:r>
                          </w:p>
                          <w:p w:rsidR="008F4B8D" w:rsidRDefault="008F4B8D" w:rsidP="0058585E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harles’ law</w:t>
                            </w:r>
                          </w:p>
                          <w:p w:rsidR="008F4B8D" w:rsidRDefault="008F4B8D" w:rsidP="0058585E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Amonton’s</w:t>
                            </w:r>
                            <w:proofErr w:type="spellEnd"/>
                            <w:r>
                              <w:t xml:space="preserve"> law</w:t>
                            </w:r>
                          </w:p>
                          <w:p w:rsidR="008F4B8D" w:rsidRDefault="008F4B8D" w:rsidP="0058585E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  <w:p w:rsidR="0058585E" w:rsidRDefault="005858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15pt;margin-top:7.5pt;width:217.85pt;height:27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">
                <v:textbox>
                  <w:txbxContent>
                    <w:p w:rsidR="0058585E" w:rsidRDefault="0058585E">
                      <w:r>
                        <w:t>Formulas:</w:t>
                      </w:r>
                    </w:p>
                    <w:p w:rsidR="0058585E" w:rsidRDefault="0058585E" w:rsidP="0058585E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Hooke’s Law—F=</w:t>
                      </w:r>
                      <w:proofErr w:type="spellStart"/>
                      <w:r>
                        <w:t>kx</w:t>
                      </w:r>
                      <w:proofErr w:type="spellEnd"/>
                    </w:p>
                    <w:p w:rsidR="0058585E" w:rsidRDefault="0058585E" w:rsidP="0058585E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Pressure=force/</w:t>
                      </w:r>
                      <w:proofErr w:type="gramStart"/>
                      <w:r>
                        <w:t>area  (</w:t>
                      </w:r>
                      <w:proofErr w:type="gramEnd"/>
                      <w:r>
                        <w:t>P=F/A)</w:t>
                      </w:r>
                    </w:p>
                    <w:p w:rsidR="006E3954" w:rsidRDefault="006E3954" w:rsidP="0058585E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Hydraulics—F of input/A of input=F of output/A of output</w:t>
                      </w:r>
                    </w:p>
                    <w:p w:rsidR="006E3954" w:rsidRDefault="008F4B8D" w:rsidP="0058585E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Boyle’s law</w:t>
                      </w:r>
                    </w:p>
                    <w:p w:rsidR="008F4B8D" w:rsidRDefault="008F4B8D" w:rsidP="0058585E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Charles’ law</w:t>
                      </w:r>
                    </w:p>
                    <w:p w:rsidR="008F4B8D" w:rsidRDefault="008F4B8D" w:rsidP="0058585E">
                      <w:pPr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Amonton’s</w:t>
                      </w:r>
                      <w:proofErr w:type="spellEnd"/>
                      <w:r>
                        <w:t xml:space="preserve"> law</w:t>
                      </w:r>
                    </w:p>
                    <w:p w:rsidR="008F4B8D" w:rsidRDefault="008F4B8D" w:rsidP="0058585E">
                      <w:pPr>
                        <w:numPr>
                          <w:ilvl w:val="0"/>
                          <w:numId w:val="2"/>
                        </w:numPr>
                      </w:pPr>
                    </w:p>
                    <w:p w:rsidR="0058585E" w:rsidRDefault="0058585E"/>
                  </w:txbxContent>
                </v:textbox>
              </v:shape>
            </w:pict>
          </mc:Fallback>
        </mc:AlternateContent>
      </w:r>
      <w:r w:rsidR="00081D20" w:rsidRPr="002B7115">
        <w:rPr>
          <w:b/>
        </w:rPr>
        <w:t>Notes on Chapter 3</w:t>
      </w:r>
    </w:p>
    <w:p w:rsidR="00081D20" w:rsidRDefault="00A745F7" w:rsidP="00081D20">
      <w:pPr>
        <w:numPr>
          <w:ilvl w:val="0"/>
          <w:numId w:val="1"/>
        </w:numPr>
      </w:pPr>
      <w:r>
        <w:t>3.1</w:t>
      </w:r>
    </w:p>
    <w:p w:rsidR="00081D20" w:rsidRDefault="00081D20" w:rsidP="00081D20">
      <w:pPr>
        <w:numPr>
          <w:ilvl w:val="1"/>
          <w:numId w:val="1"/>
        </w:numPr>
      </w:pPr>
      <w:r>
        <w:t>Atoms—</w:t>
      </w:r>
    </w:p>
    <w:p w:rsidR="00035E3C" w:rsidRDefault="00081D20" w:rsidP="00035E3C">
      <w:pPr>
        <w:numPr>
          <w:ilvl w:val="1"/>
          <w:numId w:val="1"/>
        </w:numPr>
      </w:pPr>
      <w:r>
        <w:t>Molecules—</w:t>
      </w:r>
    </w:p>
    <w:p w:rsidR="00081D20" w:rsidRDefault="00081D20" w:rsidP="00081D20">
      <w:pPr>
        <w:numPr>
          <w:ilvl w:val="1"/>
          <w:numId w:val="1"/>
        </w:numPr>
      </w:pPr>
      <w:r>
        <w:t>Kinetic theory of matter</w:t>
      </w:r>
    </w:p>
    <w:p w:rsidR="00081D20" w:rsidRDefault="00081D20" w:rsidP="00081D20">
      <w:pPr>
        <w:numPr>
          <w:ilvl w:val="2"/>
          <w:numId w:val="1"/>
        </w:numPr>
      </w:pPr>
    </w:p>
    <w:p w:rsidR="00081D20" w:rsidRDefault="00081D20" w:rsidP="00081D20">
      <w:pPr>
        <w:numPr>
          <w:ilvl w:val="2"/>
          <w:numId w:val="1"/>
        </w:numPr>
      </w:pPr>
    </w:p>
    <w:p w:rsidR="00081D20" w:rsidRDefault="00081D20" w:rsidP="00081D20">
      <w:pPr>
        <w:numPr>
          <w:ilvl w:val="1"/>
          <w:numId w:val="1"/>
        </w:numPr>
      </w:pPr>
      <w:r>
        <w:t>Cohesion</w:t>
      </w:r>
      <w:r w:rsidR="000F6ED3">
        <w:t>—</w:t>
      </w:r>
    </w:p>
    <w:p w:rsidR="000F6ED3" w:rsidRDefault="000F6ED3" w:rsidP="00081D20">
      <w:pPr>
        <w:numPr>
          <w:ilvl w:val="1"/>
          <w:numId w:val="1"/>
        </w:numPr>
      </w:pPr>
      <w:r>
        <w:t>Brownian motion—</w:t>
      </w:r>
    </w:p>
    <w:p w:rsidR="000F6ED3" w:rsidRDefault="000F6ED3" w:rsidP="00081D20">
      <w:pPr>
        <w:numPr>
          <w:ilvl w:val="1"/>
          <w:numId w:val="1"/>
        </w:numPr>
      </w:pPr>
      <w:r>
        <w:t>Diffusion--</w:t>
      </w:r>
    </w:p>
    <w:p w:rsidR="000F6ED3" w:rsidRDefault="000F6ED3" w:rsidP="00081D20">
      <w:pPr>
        <w:numPr>
          <w:ilvl w:val="1"/>
          <w:numId w:val="1"/>
        </w:numPr>
      </w:pPr>
      <w:r>
        <w:t>Osmosis</w:t>
      </w:r>
      <w:r w:rsidR="002B7115">
        <w:t>—</w:t>
      </w:r>
    </w:p>
    <w:p w:rsidR="00A745F7" w:rsidRDefault="00A745F7" w:rsidP="00A745F7">
      <w:pPr>
        <w:numPr>
          <w:ilvl w:val="0"/>
          <w:numId w:val="1"/>
        </w:numPr>
      </w:pPr>
      <w:r>
        <w:t>3.2</w:t>
      </w:r>
      <w:bookmarkStart w:id="0" w:name="_GoBack"/>
      <w:bookmarkEnd w:id="0"/>
    </w:p>
    <w:p w:rsidR="002B7115" w:rsidRDefault="002B7115" w:rsidP="00081D20">
      <w:pPr>
        <w:numPr>
          <w:ilvl w:val="1"/>
          <w:numId w:val="1"/>
        </w:numPr>
      </w:pPr>
      <w:r>
        <w:t>Crystalline solids</w:t>
      </w:r>
    </w:p>
    <w:p w:rsidR="002B7115" w:rsidRDefault="002B7115" w:rsidP="00081D20">
      <w:pPr>
        <w:numPr>
          <w:ilvl w:val="1"/>
          <w:numId w:val="1"/>
        </w:numPr>
      </w:pPr>
      <w:r>
        <w:t>Amorphous solids</w:t>
      </w:r>
    </w:p>
    <w:p w:rsidR="002B7115" w:rsidRDefault="002B7115" w:rsidP="00081D20">
      <w:pPr>
        <w:numPr>
          <w:ilvl w:val="1"/>
          <w:numId w:val="1"/>
        </w:numPr>
      </w:pPr>
      <w:r>
        <w:t>Properties of solids</w:t>
      </w:r>
    </w:p>
    <w:p w:rsidR="002B7115" w:rsidRDefault="002B7115" w:rsidP="002B7115">
      <w:pPr>
        <w:numPr>
          <w:ilvl w:val="2"/>
          <w:numId w:val="1"/>
        </w:numPr>
      </w:pPr>
      <w:r>
        <w:t>Elasticity</w:t>
      </w:r>
    </w:p>
    <w:p w:rsidR="002B7115" w:rsidRDefault="002B7115" w:rsidP="002B7115">
      <w:pPr>
        <w:numPr>
          <w:ilvl w:val="2"/>
          <w:numId w:val="1"/>
        </w:numPr>
      </w:pPr>
      <w:r>
        <w:t>Plasticity</w:t>
      </w:r>
    </w:p>
    <w:p w:rsidR="002B7115" w:rsidRDefault="002B7115" w:rsidP="002B7115">
      <w:pPr>
        <w:numPr>
          <w:ilvl w:val="2"/>
          <w:numId w:val="1"/>
        </w:numPr>
      </w:pPr>
      <w:r>
        <w:t>Hardness</w:t>
      </w:r>
    </w:p>
    <w:p w:rsidR="002B7115" w:rsidRDefault="002B7115" w:rsidP="002B7115">
      <w:pPr>
        <w:numPr>
          <w:ilvl w:val="1"/>
          <w:numId w:val="1"/>
        </w:numPr>
      </w:pPr>
      <w:r>
        <w:t>Hooke’s law</w:t>
      </w:r>
      <w:r w:rsidR="00035E3C">
        <w:t>—F=</w:t>
      </w:r>
      <w:proofErr w:type="spellStart"/>
      <w:r w:rsidR="00035E3C">
        <w:t>kx</w:t>
      </w:r>
      <w:proofErr w:type="spellEnd"/>
      <w:r w:rsidR="00035E3C">
        <w:t xml:space="preserve"> (force=constant x amount of deformation) (in newtons and meters)</w:t>
      </w:r>
    </w:p>
    <w:p w:rsidR="00A745F7" w:rsidRDefault="00A745F7" w:rsidP="00A745F7">
      <w:pPr>
        <w:numPr>
          <w:ilvl w:val="0"/>
          <w:numId w:val="1"/>
        </w:numPr>
      </w:pPr>
      <w:r>
        <w:t>3.3</w:t>
      </w:r>
    </w:p>
    <w:p w:rsidR="002B7115" w:rsidRDefault="00035E3C" w:rsidP="002B7115">
      <w:pPr>
        <w:numPr>
          <w:ilvl w:val="1"/>
          <w:numId w:val="1"/>
        </w:numPr>
      </w:pPr>
      <w:r>
        <w:t>Adhesion</w:t>
      </w:r>
    </w:p>
    <w:p w:rsidR="00035E3C" w:rsidRDefault="00035E3C" w:rsidP="002B7115">
      <w:pPr>
        <w:numPr>
          <w:ilvl w:val="1"/>
          <w:numId w:val="1"/>
        </w:numPr>
      </w:pPr>
      <w:r>
        <w:t>Cohesion</w:t>
      </w:r>
    </w:p>
    <w:p w:rsidR="00035E3C" w:rsidRDefault="00035E3C" w:rsidP="002B7115">
      <w:pPr>
        <w:numPr>
          <w:ilvl w:val="1"/>
          <w:numId w:val="1"/>
        </w:numPr>
      </w:pPr>
      <w:r>
        <w:t>Capillarity</w:t>
      </w:r>
    </w:p>
    <w:p w:rsidR="00035E3C" w:rsidRDefault="00035E3C" w:rsidP="002B7115">
      <w:pPr>
        <w:numPr>
          <w:ilvl w:val="1"/>
          <w:numId w:val="1"/>
        </w:numPr>
      </w:pPr>
      <w:proofErr w:type="gramStart"/>
      <w:r>
        <w:t>Pressure  (</w:t>
      </w:r>
      <w:proofErr w:type="spellStart"/>
      <w:proofErr w:type="gramEnd"/>
      <w:r>
        <w:t>pascal</w:t>
      </w:r>
      <w:proofErr w:type="spellEnd"/>
      <w:r>
        <w:t xml:space="preserve"> the SI unit)</w:t>
      </w:r>
    </w:p>
    <w:p w:rsidR="00035E3C" w:rsidRDefault="0058585E" w:rsidP="0058585E">
      <w:pPr>
        <w:numPr>
          <w:ilvl w:val="2"/>
          <w:numId w:val="1"/>
        </w:numPr>
      </w:pPr>
      <w:r>
        <w:t>Gravitational pressure</w:t>
      </w:r>
    </w:p>
    <w:p w:rsidR="0058585E" w:rsidRDefault="0058585E" w:rsidP="0058585E">
      <w:pPr>
        <w:numPr>
          <w:ilvl w:val="2"/>
          <w:numId w:val="1"/>
        </w:numPr>
      </w:pPr>
      <w:r>
        <w:lastRenderedPageBreak/>
        <w:t>Compression</w:t>
      </w:r>
    </w:p>
    <w:p w:rsidR="0058585E" w:rsidRDefault="0058585E" w:rsidP="0058585E">
      <w:pPr>
        <w:numPr>
          <w:ilvl w:val="1"/>
          <w:numId w:val="1"/>
        </w:numPr>
      </w:pPr>
      <w:r>
        <w:t>Pascal’s Principle</w:t>
      </w:r>
    </w:p>
    <w:p w:rsidR="00A745F7" w:rsidRDefault="00A745F7" w:rsidP="00A745F7">
      <w:pPr>
        <w:numPr>
          <w:ilvl w:val="0"/>
          <w:numId w:val="1"/>
        </w:numPr>
      </w:pPr>
      <w:r>
        <w:t>3.4--Gases</w:t>
      </w:r>
    </w:p>
    <w:p w:rsidR="00A745F7" w:rsidRDefault="00A745F7" w:rsidP="0058585E">
      <w:pPr>
        <w:numPr>
          <w:ilvl w:val="1"/>
          <w:numId w:val="1"/>
        </w:numPr>
      </w:pPr>
      <w:r>
        <w:t>Compressibility—ability to be squeezed</w:t>
      </w:r>
    </w:p>
    <w:p w:rsidR="00A745F7" w:rsidRPr="00A745F7" w:rsidRDefault="00A745F7" w:rsidP="0058585E">
      <w:pPr>
        <w:numPr>
          <w:ilvl w:val="1"/>
          <w:numId w:val="1"/>
        </w:numPr>
      </w:pPr>
      <w:r>
        <w:t>Boyle’s law—P</w:t>
      </w:r>
      <w:r>
        <w:rPr>
          <w:vertAlign w:val="subscript"/>
        </w:rPr>
        <w:t>1</w:t>
      </w:r>
      <w:r>
        <w:t>V</w:t>
      </w:r>
      <w:r>
        <w:rPr>
          <w:vertAlign w:val="subscript"/>
        </w:rPr>
        <w:t>1</w:t>
      </w:r>
      <w:r>
        <w:t>=</w:t>
      </w:r>
      <w:r w:rsidRPr="00A745F7">
        <w:t>P</w:t>
      </w:r>
      <w:r>
        <w:t xml:space="preserve"> </w:t>
      </w:r>
      <w:r>
        <w:rPr>
          <w:vertAlign w:val="subscript"/>
        </w:rPr>
        <w:t>2</w:t>
      </w:r>
      <w:r>
        <w:t xml:space="preserve"> </w:t>
      </w:r>
      <w:r w:rsidRPr="00A745F7">
        <w:t>V</w:t>
      </w:r>
      <w:r>
        <w:rPr>
          <w:vertAlign w:val="subscript"/>
        </w:rPr>
        <w:t>2</w:t>
      </w:r>
    </w:p>
    <w:p w:rsidR="00A745F7" w:rsidRDefault="00A745F7" w:rsidP="0058585E">
      <w:pPr>
        <w:numPr>
          <w:ilvl w:val="1"/>
          <w:numId w:val="1"/>
        </w:numPr>
      </w:pPr>
      <w:r>
        <w:t xml:space="preserve">Charles’ law—V1/T1=V2/T2  </w:t>
      </w:r>
    </w:p>
    <w:p w:rsidR="00A745F7" w:rsidRDefault="00A745F7" w:rsidP="00F03FBE">
      <w:pPr>
        <w:numPr>
          <w:ilvl w:val="1"/>
          <w:numId w:val="1"/>
        </w:numPr>
      </w:pPr>
      <w:proofErr w:type="spellStart"/>
      <w:r>
        <w:t>Amonton’s</w:t>
      </w:r>
      <w:proofErr w:type="spellEnd"/>
      <w:r>
        <w:t xml:space="preserve"> law—P1/T1=P2/T2</w:t>
      </w:r>
    </w:p>
    <w:p w:rsidR="0058585E" w:rsidRDefault="0058585E" w:rsidP="00035E3C"/>
    <w:p w:rsidR="0058585E" w:rsidRDefault="0058585E" w:rsidP="0058585E">
      <w:pPr>
        <w:numPr>
          <w:ilvl w:val="1"/>
          <w:numId w:val="1"/>
        </w:numPr>
        <w:sectPr w:rsidR="0058585E" w:rsidSect="005858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81D20" w:rsidRDefault="00081D20" w:rsidP="000F6ED3">
      <w:pPr>
        <w:ind w:left="1440"/>
      </w:pPr>
    </w:p>
    <w:sectPr w:rsidR="00081D20" w:rsidSect="0058585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D0F91"/>
    <w:multiLevelType w:val="hybridMultilevel"/>
    <w:tmpl w:val="DF8C8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615DF"/>
    <w:multiLevelType w:val="hybridMultilevel"/>
    <w:tmpl w:val="C0647268"/>
    <w:lvl w:ilvl="0" w:tplc="E2C65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20"/>
    <w:rsid w:val="00035E3C"/>
    <w:rsid w:val="00081D20"/>
    <w:rsid w:val="000F6ED3"/>
    <w:rsid w:val="001536DC"/>
    <w:rsid w:val="002B7115"/>
    <w:rsid w:val="0058585E"/>
    <w:rsid w:val="006E3954"/>
    <w:rsid w:val="00774579"/>
    <w:rsid w:val="007B15FF"/>
    <w:rsid w:val="008F4B8D"/>
    <w:rsid w:val="00A745F7"/>
    <w:rsid w:val="00EC7D56"/>
    <w:rsid w:val="00EF572F"/>
    <w:rsid w:val="00F0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33EC52C-7626-43AB-9DC9-4976934E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5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267D-BF05-4A9B-B9B5-A8F24081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yers</dc:creator>
  <cp:keywords/>
  <cp:lastModifiedBy>Lucas Hilty</cp:lastModifiedBy>
  <cp:revision>2</cp:revision>
  <cp:lastPrinted>2013-05-09T17:08:00Z</cp:lastPrinted>
  <dcterms:created xsi:type="dcterms:W3CDTF">2016-08-15T18:00:00Z</dcterms:created>
  <dcterms:modified xsi:type="dcterms:W3CDTF">2016-08-15T18:00:00Z</dcterms:modified>
</cp:coreProperties>
</file>